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3D7AEED5" w:rsidR="0052089E" w:rsidRDefault="008F4C3C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292424" wp14:editId="524E11C4">
                  <wp:extent cx="850265" cy="1133475"/>
                  <wp:effectExtent l="0" t="0" r="698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026-01-14 12.06.02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7BD04682" w:rsidR="0052089E" w:rsidRPr="00645324" w:rsidRDefault="008F4C3C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73056593" w:rsidR="0052089E" w:rsidRPr="00D94E28" w:rsidRDefault="008F4C3C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Касли Луначарского 213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3829B306" w:rsidR="0052089E" w:rsidRDefault="00AA69D1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67B6E961" w:rsidR="0052089E" w:rsidRPr="00C57140" w:rsidRDefault="008F4C3C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1C1ECE3D" w14:textId="788AE23A" w:rsidR="0052089E" w:rsidRPr="00C57140" w:rsidRDefault="008F4C3C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71BCB6EE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4C3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4C3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3F358779" w:rsidR="0052089E" w:rsidRPr="008F4C3C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8F4C3C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U1384a5a82</w:t>
            </w:r>
          </w:p>
          <w:p w14:paraId="3F2D01D4" w14:textId="7622BCEF" w:rsidR="0052089E" w:rsidRPr="008F4C3C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D073C"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8F4C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034672322</w:t>
            </w:r>
          </w:p>
          <w:p w14:paraId="3CAC0838" w14:textId="32549D23" w:rsidR="0052089E" w:rsidRPr="008F4C3C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8B6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F4C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619AF7B3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C3C" w:rsidRPr="00C57140" w14:paraId="76C76948" w14:textId="77777777" w:rsidTr="005510CF">
        <w:trPr>
          <w:trHeight w:val="2031"/>
        </w:trPr>
        <w:tc>
          <w:tcPr>
            <w:tcW w:w="1555" w:type="dxa"/>
          </w:tcPr>
          <w:p w14:paraId="03F5CE62" w14:textId="2F1B0103" w:rsidR="008F4C3C" w:rsidRDefault="008F4C3C" w:rsidP="008F4C3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02AE93" wp14:editId="2E93F508">
                  <wp:extent cx="850265" cy="1133475"/>
                  <wp:effectExtent l="0" t="0" r="698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026-01-14 12.06.0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7FB290C" w14:textId="7A490AAC" w:rsidR="008F4C3C" w:rsidRDefault="008F4C3C" w:rsidP="008F4C3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12.2025г. </w:t>
            </w:r>
          </w:p>
        </w:tc>
        <w:tc>
          <w:tcPr>
            <w:tcW w:w="1559" w:type="dxa"/>
          </w:tcPr>
          <w:p w14:paraId="4962619D" w14:textId="03552138" w:rsidR="008F4C3C" w:rsidRDefault="008F4C3C" w:rsidP="008F4C3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Кас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аллиста 58 </w:t>
            </w:r>
          </w:p>
        </w:tc>
        <w:tc>
          <w:tcPr>
            <w:tcW w:w="1276" w:type="dxa"/>
          </w:tcPr>
          <w:p w14:paraId="62522083" w14:textId="77777777" w:rsidR="008F4C3C" w:rsidRDefault="008F4C3C" w:rsidP="008F4C3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3B63B47" w14:textId="77777777" w:rsidR="008F4C3C" w:rsidRDefault="008F4C3C" w:rsidP="008F4C3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E479CF9" w14:textId="010CC5AC" w:rsidR="008F4C3C" w:rsidRPr="00C57140" w:rsidRDefault="008F4C3C" w:rsidP="008F4C3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C5DED98" w14:textId="2A3FA4C8" w:rsidR="008F4C3C" w:rsidRDefault="008F4C3C" w:rsidP="008F4C3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34" w:type="dxa"/>
          </w:tcPr>
          <w:p w14:paraId="3A70EB10" w14:textId="3CD07137" w:rsidR="008F4C3C" w:rsidRDefault="008F4C3C" w:rsidP="008F4C3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черный</w:t>
            </w:r>
          </w:p>
        </w:tc>
        <w:tc>
          <w:tcPr>
            <w:tcW w:w="963" w:type="dxa"/>
          </w:tcPr>
          <w:p w14:paraId="18F68E9F" w14:textId="333FCCAA" w:rsidR="008F4C3C" w:rsidRDefault="008F4C3C" w:rsidP="008F4C3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19B5C57" w14:textId="3F9E94A4" w:rsidR="008F4C3C" w:rsidRPr="00C57140" w:rsidRDefault="008F4C3C" w:rsidP="008F4C3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м</w:t>
            </w:r>
          </w:p>
          <w:p w14:paraId="3032537E" w14:textId="77777777" w:rsidR="008F4C3C" w:rsidRPr="00C57140" w:rsidRDefault="008F4C3C" w:rsidP="008F4C3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A1A04" w14:textId="77777777" w:rsidR="008F4C3C" w:rsidRPr="00C57140" w:rsidRDefault="008F4C3C" w:rsidP="008F4C3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54E464" w14:textId="14E46D7B" w:rsidR="008F4C3C" w:rsidRDefault="008F4C3C" w:rsidP="008F4C3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4CAC178" w14:textId="748B76B1" w:rsidR="008F4C3C" w:rsidRDefault="008F4C3C" w:rsidP="008F4C3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5E3F2B8" w14:textId="41B9329E" w:rsidR="008F4C3C" w:rsidRPr="008F4C3C" w:rsidRDefault="008F4C3C" w:rsidP="008F4C3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24E3599B" w14:textId="79409614" w:rsidR="008F4C3C" w:rsidRPr="008F4C3C" w:rsidRDefault="008F4C3C" w:rsidP="008F4C3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8F4C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31009560</w:t>
            </w:r>
          </w:p>
          <w:p w14:paraId="40F16434" w14:textId="77777777" w:rsidR="008F4C3C" w:rsidRPr="008F4C3C" w:rsidRDefault="008F4C3C" w:rsidP="008F4C3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8F4C3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14:paraId="016CFD3A" w14:textId="18B59EF4" w:rsidR="008F4C3C" w:rsidRPr="00AA69D1" w:rsidRDefault="008F4C3C" w:rsidP="008F4C3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D3B4B5F" w14:textId="77777777" w:rsidR="008F4C3C" w:rsidRPr="00C57140" w:rsidRDefault="008F4C3C" w:rsidP="008F4C3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EB8" w:rsidRPr="00C57140" w14:paraId="71078199" w14:textId="77777777" w:rsidTr="005510CF">
        <w:trPr>
          <w:trHeight w:val="2031"/>
        </w:trPr>
        <w:tc>
          <w:tcPr>
            <w:tcW w:w="1555" w:type="dxa"/>
          </w:tcPr>
          <w:p w14:paraId="287933CE" w14:textId="51B5D327" w:rsidR="00233EB8" w:rsidRDefault="00233EB8" w:rsidP="00233E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7725722" wp14:editId="2209BF1C">
                  <wp:extent cx="850265" cy="1133475"/>
                  <wp:effectExtent l="0" t="0" r="698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026-01-14 12.06.0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CC536C2" w14:textId="3BD89047" w:rsidR="00233EB8" w:rsidRDefault="00233EB8" w:rsidP="00233EB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12.2025г. </w:t>
            </w:r>
          </w:p>
        </w:tc>
        <w:tc>
          <w:tcPr>
            <w:tcW w:w="1559" w:type="dxa"/>
          </w:tcPr>
          <w:p w14:paraId="44D290E9" w14:textId="7E23D725" w:rsidR="00233EB8" w:rsidRDefault="00233EB8" w:rsidP="00233EB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Касли Металлиста 58 </w:t>
            </w:r>
          </w:p>
        </w:tc>
        <w:tc>
          <w:tcPr>
            <w:tcW w:w="1276" w:type="dxa"/>
          </w:tcPr>
          <w:p w14:paraId="4001A119" w14:textId="77777777" w:rsidR="00233EB8" w:rsidRDefault="00233EB8" w:rsidP="00233EB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98E2343" w14:textId="798BA96B" w:rsidR="00233EB8" w:rsidRDefault="00233EB8" w:rsidP="00233EB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D0E0BB7" w14:textId="7CEB7962" w:rsidR="00233EB8" w:rsidRPr="00C57140" w:rsidRDefault="00233EB8" w:rsidP="00233EB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EE459D9" w14:textId="709C9FB5" w:rsidR="00233EB8" w:rsidRDefault="00233EB8" w:rsidP="00233EB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1957C907" w14:textId="43A7CD61" w:rsidR="00233EB8" w:rsidRDefault="00233EB8" w:rsidP="00233EB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черный</w:t>
            </w:r>
          </w:p>
        </w:tc>
        <w:tc>
          <w:tcPr>
            <w:tcW w:w="963" w:type="dxa"/>
          </w:tcPr>
          <w:p w14:paraId="57C7DA4C" w14:textId="177EC800" w:rsidR="00233EB8" w:rsidRDefault="00233EB8" w:rsidP="00233EB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5CB5F98" w14:textId="77777777" w:rsidR="00233EB8" w:rsidRPr="00C57140" w:rsidRDefault="00233EB8" w:rsidP="00233EB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см</w:t>
            </w:r>
          </w:p>
          <w:p w14:paraId="161F41E2" w14:textId="77777777" w:rsidR="00233EB8" w:rsidRPr="00C57140" w:rsidRDefault="00233EB8" w:rsidP="00233EB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0E7DC3" w14:textId="77777777" w:rsidR="00233EB8" w:rsidRPr="00C57140" w:rsidRDefault="00233EB8" w:rsidP="00233EB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FB67C0" w14:textId="482F31B9" w:rsidR="00233EB8" w:rsidRDefault="00233EB8" w:rsidP="00233EB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6C7F648" w14:textId="55937001" w:rsidR="00233EB8" w:rsidRDefault="00233EB8" w:rsidP="00233EB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43CC27D" w14:textId="77777777" w:rsidR="00233EB8" w:rsidRPr="008F4C3C" w:rsidRDefault="00233EB8" w:rsidP="00233EB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79FDED01" w14:textId="7B5E5640" w:rsidR="00233EB8" w:rsidRPr="008F4C3C" w:rsidRDefault="00233EB8" w:rsidP="00233EB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405845007</w:t>
            </w:r>
          </w:p>
          <w:p w14:paraId="1D7A3707" w14:textId="77777777" w:rsidR="00233EB8" w:rsidRPr="008F4C3C" w:rsidRDefault="00233EB8" w:rsidP="00233EB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8F4C3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14:paraId="20401794" w14:textId="77BA26FD" w:rsidR="00233EB8" w:rsidRPr="00C57140" w:rsidRDefault="00233EB8" w:rsidP="00233EB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5D54010" w14:textId="77777777" w:rsidR="00233EB8" w:rsidRPr="00C57140" w:rsidRDefault="00233EB8" w:rsidP="00233EB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EB8" w:rsidRPr="00C57140" w14:paraId="19889EFF" w14:textId="77777777" w:rsidTr="005510CF">
        <w:trPr>
          <w:trHeight w:val="2031"/>
        </w:trPr>
        <w:tc>
          <w:tcPr>
            <w:tcW w:w="1555" w:type="dxa"/>
          </w:tcPr>
          <w:p w14:paraId="0C5BA560" w14:textId="5A524ADF" w:rsidR="00233EB8" w:rsidRDefault="00233EB8" w:rsidP="00233E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0F40A1" wp14:editId="27B6239C">
                  <wp:extent cx="850265" cy="1133475"/>
                  <wp:effectExtent l="0" t="0" r="698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026-01-14 12.06.0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2E3FB10" w14:textId="4B52AEE9" w:rsidR="00233EB8" w:rsidRDefault="00233EB8" w:rsidP="00233EB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12.2025г. </w:t>
            </w:r>
          </w:p>
        </w:tc>
        <w:tc>
          <w:tcPr>
            <w:tcW w:w="1559" w:type="dxa"/>
          </w:tcPr>
          <w:p w14:paraId="6F236E93" w14:textId="3E0D08A5" w:rsidR="00233EB8" w:rsidRDefault="00233EB8" w:rsidP="00233EB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Касли Металлиста 58 </w:t>
            </w:r>
          </w:p>
        </w:tc>
        <w:tc>
          <w:tcPr>
            <w:tcW w:w="1276" w:type="dxa"/>
          </w:tcPr>
          <w:p w14:paraId="15118047" w14:textId="77777777" w:rsidR="00233EB8" w:rsidRDefault="00233EB8" w:rsidP="00233EB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B72F191" w14:textId="73D3D7E8" w:rsidR="00233EB8" w:rsidRDefault="00233EB8" w:rsidP="00233EB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D55EE78" w14:textId="63AA3658" w:rsidR="00233EB8" w:rsidRPr="00C57140" w:rsidRDefault="00233EB8" w:rsidP="00233EB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4AA4F2E" w14:textId="13F3B2AD" w:rsidR="00233EB8" w:rsidRDefault="00233EB8" w:rsidP="00233EB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34AC6C88" w14:textId="45615D89" w:rsidR="00233EB8" w:rsidRDefault="00233EB8" w:rsidP="00233EB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55CC688F" w14:textId="175A1B8D" w:rsidR="00233EB8" w:rsidRDefault="00233EB8" w:rsidP="00233EB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6DFA80B" w14:textId="77777777" w:rsidR="00233EB8" w:rsidRPr="00C57140" w:rsidRDefault="00233EB8" w:rsidP="00233EB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см</w:t>
            </w:r>
          </w:p>
          <w:p w14:paraId="7D3E9432" w14:textId="77777777" w:rsidR="00233EB8" w:rsidRPr="00C57140" w:rsidRDefault="00233EB8" w:rsidP="00233EB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D416E9" w14:textId="77777777" w:rsidR="00233EB8" w:rsidRPr="00C57140" w:rsidRDefault="00233EB8" w:rsidP="00233EB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7F9DC4" w14:textId="64C83913" w:rsidR="00233EB8" w:rsidRDefault="00233EB8" w:rsidP="00233EB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6D46016" w14:textId="704271EE" w:rsidR="00233EB8" w:rsidRDefault="00233EB8" w:rsidP="00233EB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019A41B" w14:textId="77777777" w:rsidR="00233EB8" w:rsidRPr="008F4C3C" w:rsidRDefault="00233EB8" w:rsidP="00233EB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2B98856" w14:textId="120FE778" w:rsidR="00233EB8" w:rsidRPr="008F4C3C" w:rsidRDefault="00233EB8" w:rsidP="00233EB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006651998</w:t>
            </w:r>
          </w:p>
          <w:p w14:paraId="12B00DA2" w14:textId="77777777" w:rsidR="00233EB8" w:rsidRPr="008F4C3C" w:rsidRDefault="00233EB8" w:rsidP="00233EB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8F4C3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14:paraId="4C771DCF" w14:textId="476A5F65" w:rsidR="00233EB8" w:rsidRPr="00C57140" w:rsidRDefault="00233EB8" w:rsidP="00233EB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0BF64BF" w14:textId="77777777" w:rsidR="00233EB8" w:rsidRPr="00C57140" w:rsidRDefault="00233EB8" w:rsidP="00233EB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EB8" w:rsidRPr="00C57140" w14:paraId="33C778E8" w14:textId="77777777" w:rsidTr="005510CF">
        <w:trPr>
          <w:trHeight w:val="2031"/>
        </w:trPr>
        <w:tc>
          <w:tcPr>
            <w:tcW w:w="1555" w:type="dxa"/>
          </w:tcPr>
          <w:p w14:paraId="4B55D1E8" w14:textId="00CA8C25" w:rsidR="00233EB8" w:rsidRDefault="00233EB8" w:rsidP="00233E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6F0EC7" wp14:editId="33513EF0">
                  <wp:extent cx="850265" cy="1133475"/>
                  <wp:effectExtent l="0" t="0" r="698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2026-01-14 12.06.1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66293BE" w14:textId="1F09A2A4" w:rsidR="00233EB8" w:rsidRDefault="00233EB8" w:rsidP="00233EB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12.2025г. </w:t>
            </w:r>
          </w:p>
        </w:tc>
        <w:tc>
          <w:tcPr>
            <w:tcW w:w="1559" w:type="dxa"/>
          </w:tcPr>
          <w:p w14:paraId="7ECA9E10" w14:textId="4FB1300A" w:rsidR="00233EB8" w:rsidRDefault="00233EB8" w:rsidP="00233EB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Касли Металлиста 58 </w:t>
            </w:r>
          </w:p>
        </w:tc>
        <w:tc>
          <w:tcPr>
            <w:tcW w:w="1276" w:type="dxa"/>
          </w:tcPr>
          <w:p w14:paraId="5B8CCDE4" w14:textId="77777777" w:rsidR="00233EB8" w:rsidRDefault="00233EB8" w:rsidP="00233EB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3C39100" w14:textId="77777777" w:rsidR="00233EB8" w:rsidRDefault="00233EB8" w:rsidP="00233EB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3E1EB4F0" w14:textId="409E796D" w:rsidR="00233EB8" w:rsidRPr="00C57140" w:rsidRDefault="00233EB8" w:rsidP="00233EB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B102F08" w14:textId="1AA52EEE" w:rsidR="00233EB8" w:rsidRDefault="00233EB8" w:rsidP="00233EB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76E9298F" w14:textId="1E8AB628" w:rsidR="00233EB8" w:rsidRDefault="00233EB8" w:rsidP="00233EB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69EC431D" w14:textId="5B76C181" w:rsidR="00233EB8" w:rsidRDefault="00233EB8" w:rsidP="00233EB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5EA4E2C" w14:textId="77777777" w:rsidR="00233EB8" w:rsidRPr="00C57140" w:rsidRDefault="00233EB8" w:rsidP="00233EB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см</w:t>
            </w:r>
          </w:p>
          <w:p w14:paraId="38C5E5CC" w14:textId="77777777" w:rsidR="00233EB8" w:rsidRPr="00C57140" w:rsidRDefault="00233EB8" w:rsidP="00233EB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7AC98" w14:textId="77777777" w:rsidR="00233EB8" w:rsidRPr="00C57140" w:rsidRDefault="00233EB8" w:rsidP="00233EB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04FCC4" w14:textId="1B0D87AC" w:rsidR="00233EB8" w:rsidRDefault="00233EB8" w:rsidP="00233EB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261B1DD" w14:textId="711A8CAD" w:rsidR="00233EB8" w:rsidRDefault="00233EB8" w:rsidP="00233EB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293B5B8" w14:textId="77777777" w:rsidR="00233EB8" w:rsidRPr="008F4C3C" w:rsidRDefault="00233EB8" w:rsidP="00233EB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17AF2AD7" w14:textId="048892CD" w:rsidR="00233EB8" w:rsidRPr="008F4C3C" w:rsidRDefault="00233EB8" w:rsidP="00233EB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441227401</w:t>
            </w:r>
          </w:p>
          <w:p w14:paraId="360B2929" w14:textId="77777777" w:rsidR="00233EB8" w:rsidRPr="008F4C3C" w:rsidRDefault="00233EB8" w:rsidP="00233EB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8F4C3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14:paraId="48F129C6" w14:textId="3B84CC78" w:rsidR="00233EB8" w:rsidRPr="00C57140" w:rsidRDefault="00233EB8" w:rsidP="00233EB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6DC7D80" w14:textId="77777777" w:rsidR="00233EB8" w:rsidRPr="00C57140" w:rsidRDefault="00233EB8" w:rsidP="00233EB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EB8" w:rsidRPr="00C57140" w14:paraId="0BDD2E64" w14:textId="77777777" w:rsidTr="005510CF">
        <w:trPr>
          <w:trHeight w:val="2031"/>
        </w:trPr>
        <w:tc>
          <w:tcPr>
            <w:tcW w:w="1555" w:type="dxa"/>
          </w:tcPr>
          <w:p w14:paraId="4D77DF9F" w14:textId="7F23B260" w:rsidR="00233EB8" w:rsidRDefault="00233EB8" w:rsidP="00233E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77EF6D4" wp14:editId="4FD58B95">
                  <wp:extent cx="850265" cy="1133475"/>
                  <wp:effectExtent l="0" t="0" r="698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026-01-15 10.09.3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ACAB014" w14:textId="76AAAA25" w:rsidR="00233EB8" w:rsidRDefault="00233EB8" w:rsidP="00233EB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12.2025г. </w:t>
            </w:r>
          </w:p>
        </w:tc>
        <w:tc>
          <w:tcPr>
            <w:tcW w:w="1559" w:type="dxa"/>
          </w:tcPr>
          <w:p w14:paraId="1CD1B686" w14:textId="0C4E5404" w:rsidR="00233EB8" w:rsidRDefault="00233EB8" w:rsidP="00233EB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Касли Металлиста 58 </w:t>
            </w:r>
          </w:p>
        </w:tc>
        <w:tc>
          <w:tcPr>
            <w:tcW w:w="1276" w:type="dxa"/>
          </w:tcPr>
          <w:p w14:paraId="33F9D99F" w14:textId="77777777" w:rsidR="00233EB8" w:rsidRDefault="00233EB8" w:rsidP="00233EB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31E7D22" w14:textId="77777777" w:rsidR="00233EB8" w:rsidRDefault="00233EB8" w:rsidP="00233EB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3454028E" w14:textId="13B34910" w:rsidR="00233EB8" w:rsidRPr="00C57140" w:rsidRDefault="00233EB8" w:rsidP="00233EB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5F2CD31" w14:textId="600697C5" w:rsidR="00233EB8" w:rsidRDefault="00233EB8" w:rsidP="00233EB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1EB68ED8" w14:textId="6F90A6F2" w:rsidR="00233EB8" w:rsidRDefault="00233EB8" w:rsidP="00233EB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5C92B73A" w14:textId="2F2B7A7D" w:rsidR="00233EB8" w:rsidRDefault="00233EB8" w:rsidP="00233EB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206E18E" w14:textId="77777777" w:rsidR="00233EB8" w:rsidRPr="00C57140" w:rsidRDefault="00233EB8" w:rsidP="00233EB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см</w:t>
            </w:r>
          </w:p>
          <w:p w14:paraId="4D07DDC0" w14:textId="77777777" w:rsidR="00233EB8" w:rsidRPr="00C57140" w:rsidRDefault="00233EB8" w:rsidP="00233EB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C2635" w14:textId="77777777" w:rsidR="00233EB8" w:rsidRPr="00C57140" w:rsidRDefault="00233EB8" w:rsidP="00233EB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A27594" w14:textId="41D2EE6F" w:rsidR="00233EB8" w:rsidRDefault="00233EB8" w:rsidP="00233EB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D857CB2" w14:textId="5411F070" w:rsidR="00233EB8" w:rsidRDefault="00233EB8" w:rsidP="00233EB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F41E9E7" w14:textId="77777777" w:rsidR="00233EB8" w:rsidRPr="008F4C3C" w:rsidRDefault="00233EB8" w:rsidP="00233EB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2EB72E5E" w14:textId="5CC6F9F4" w:rsidR="00233EB8" w:rsidRPr="008F4C3C" w:rsidRDefault="00233EB8" w:rsidP="00233EB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8F4C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51276960</w:t>
            </w:r>
          </w:p>
          <w:p w14:paraId="447A91C2" w14:textId="77777777" w:rsidR="00233EB8" w:rsidRPr="008F4C3C" w:rsidRDefault="00233EB8" w:rsidP="00233EB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8F4C3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14:paraId="250D688C" w14:textId="5AD6D593" w:rsidR="00233EB8" w:rsidRPr="00C57140" w:rsidRDefault="00233EB8" w:rsidP="00233EB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0E7078F6" w14:textId="77777777" w:rsidR="00233EB8" w:rsidRPr="00C57140" w:rsidRDefault="00233EB8" w:rsidP="00233EB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EB8" w:rsidRPr="00C57140" w14:paraId="207DFEDE" w14:textId="77777777" w:rsidTr="005510CF">
        <w:trPr>
          <w:trHeight w:val="2031"/>
        </w:trPr>
        <w:tc>
          <w:tcPr>
            <w:tcW w:w="1555" w:type="dxa"/>
          </w:tcPr>
          <w:p w14:paraId="6760FAD8" w14:textId="5ACFD7B6" w:rsidR="00233EB8" w:rsidRDefault="00233EB8" w:rsidP="00233E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935926" wp14:editId="15D97751">
                  <wp:extent cx="850265" cy="1133475"/>
                  <wp:effectExtent l="0" t="0" r="698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026-01-14 12.06.1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E840C8F" w14:textId="165D26D2" w:rsidR="00233EB8" w:rsidRDefault="00233EB8" w:rsidP="00233EB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12.2025г. </w:t>
            </w:r>
          </w:p>
        </w:tc>
        <w:tc>
          <w:tcPr>
            <w:tcW w:w="1559" w:type="dxa"/>
          </w:tcPr>
          <w:p w14:paraId="7AE2867D" w14:textId="2F189730" w:rsidR="00233EB8" w:rsidRDefault="00233EB8" w:rsidP="00233EB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Кас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Ильича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974C719" w14:textId="77777777" w:rsidR="00233EB8" w:rsidRDefault="00233EB8" w:rsidP="00233EB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006CDBE" w14:textId="77777777" w:rsidR="00233EB8" w:rsidRDefault="00233EB8" w:rsidP="00233EB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F4E609F" w14:textId="300FCCB0" w:rsidR="00233EB8" w:rsidRPr="00C57140" w:rsidRDefault="00233EB8" w:rsidP="00233EB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CDD8D4D" w14:textId="0B6955EF" w:rsidR="00233EB8" w:rsidRDefault="00233EB8" w:rsidP="00233EB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3A829F23" w14:textId="025FB928" w:rsidR="00233EB8" w:rsidRDefault="00233EB8" w:rsidP="00233EB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401FC53A" w14:textId="252F5126" w:rsidR="00233EB8" w:rsidRDefault="00233EB8" w:rsidP="00233EB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348EA2F" w14:textId="71CB529C" w:rsidR="00233EB8" w:rsidRPr="00C57140" w:rsidRDefault="00233EB8" w:rsidP="00233EB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3F4CDC93" w14:textId="77777777" w:rsidR="00233EB8" w:rsidRPr="00C57140" w:rsidRDefault="00233EB8" w:rsidP="00233EB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DE0ECD" w14:textId="77777777" w:rsidR="00233EB8" w:rsidRPr="00C57140" w:rsidRDefault="00233EB8" w:rsidP="00233EB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EA81F2" w14:textId="02B6C288" w:rsidR="00233EB8" w:rsidRDefault="00233EB8" w:rsidP="00233EB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18818F3" w14:textId="385187B1" w:rsidR="00233EB8" w:rsidRDefault="00233EB8" w:rsidP="00233EB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ACF5231" w14:textId="3DD7A709" w:rsidR="00233EB8" w:rsidRPr="00233EB8" w:rsidRDefault="00233EB8" w:rsidP="00233EB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a9030777</w:t>
            </w:r>
          </w:p>
          <w:p w14:paraId="6E90F7D1" w14:textId="6040CF87" w:rsidR="00233EB8" w:rsidRPr="00233EB8" w:rsidRDefault="00233EB8" w:rsidP="00233EB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75436916</w:t>
            </w:r>
          </w:p>
          <w:p w14:paraId="4A7FFAD8" w14:textId="77777777" w:rsidR="00233EB8" w:rsidRPr="008F4C3C" w:rsidRDefault="00233EB8" w:rsidP="00233EB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8F4C3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14:paraId="1D31FBD2" w14:textId="3EDD1860" w:rsidR="00233EB8" w:rsidRPr="00233EB8" w:rsidRDefault="00233EB8" w:rsidP="00233EB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</w:tcPr>
          <w:p w14:paraId="21965D17" w14:textId="77777777" w:rsidR="00233EB8" w:rsidRPr="00C57140" w:rsidRDefault="00233EB8" w:rsidP="00233EB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DB3" w:rsidRPr="00C57140" w14:paraId="2F65E253" w14:textId="77777777" w:rsidTr="005510CF">
        <w:trPr>
          <w:trHeight w:val="2031"/>
        </w:trPr>
        <w:tc>
          <w:tcPr>
            <w:tcW w:w="1555" w:type="dxa"/>
          </w:tcPr>
          <w:p w14:paraId="3924773A" w14:textId="3FA3C95F" w:rsidR="00202DB3" w:rsidRDefault="00202DB3" w:rsidP="00202DB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9710D45" wp14:editId="01CEAFCF">
                  <wp:extent cx="850265" cy="1133475"/>
                  <wp:effectExtent l="0" t="0" r="698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2026-01-14 12.06.1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6FEBCEB" w14:textId="15FAF2D5" w:rsidR="00202DB3" w:rsidRDefault="00202DB3" w:rsidP="00202DB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12.2025г. </w:t>
            </w:r>
          </w:p>
        </w:tc>
        <w:tc>
          <w:tcPr>
            <w:tcW w:w="1559" w:type="dxa"/>
          </w:tcPr>
          <w:p w14:paraId="35A25CD6" w14:textId="1335D6F8" w:rsidR="00202DB3" w:rsidRDefault="00202DB3" w:rsidP="00202DB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Кас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.Фро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D7237C7" w14:textId="77777777" w:rsidR="00202DB3" w:rsidRDefault="00202DB3" w:rsidP="00202D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1D2906F" w14:textId="77777777" w:rsidR="00202DB3" w:rsidRDefault="00202DB3" w:rsidP="00202D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30D052F0" w14:textId="55FB9C35" w:rsidR="00202DB3" w:rsidRPr="00C57140" w:rsidRDefault="00202DB3" w:rsidP="00202D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30A88D2" w14:textId="09A74A7E" w:rsidR="00202DB3" w:rsidRDefault="00202DB3" w:rsidP="00202DB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062FACA5" w14:textId="6421CE0B" w:rsidR="00202DB3" w:rsidRDefault="00202DB3" w:rsidP="00202DB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963" w:type="dxa"/>
          </w:tcPr>
          <w:p w14:paraId="6DFEECF0" w14:textId="3B6E86A7" w:rsidR="00202DB3" w:rsidRDefault="00202DB3" w:rsidP="00202DB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A3076D5" w14:textId="39182870" w:rsidR="00202DB3" w:rsidRPr="00C57140" w:rsidRDefault="00202DB3" w:rsidP="00202D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04B8BC4" w14:textId="77777777" w:rsidR="00202DB3" w:rsidRPr="00C57140" w:rsidRDefault="00202DB3" w:rsidP="00202D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49976" w14:textId="77777777" w:rsidR="00202DB3" w:rsidRPr="00C57140" w:rsidRDefault="00202DB3" w:rsidP="00202D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1041D2" w14:textId="7D3DB57E" w:rsidR="00202DB3" w:rsidRDefault="00202DB3" w:rsidP="00202D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4B9FC18" w14:textId="43689411" w:rsidR="00202DB3" w:rsidRDefault="00202DB3" w:rsidP="00202DB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E051C3B" w14:textId="234A39A8" w:rsidR="00202DB3" w:rsidRPr="00202DB3" w:rsidRDefault="00202DB3" w:rsidP="00202DB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1b6a5765</w:t>
            </w:r>
          </w:p>
          <w:p w14:paraId="4518C4EC" w14:textId="44C5EE6B" w:rsidR="00202DB3" w:rsidRPr="00202DB3" w:rsidRDefault="00202DB3" w:rsidP="00202DB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199023485</w:t>
            </w:r>
          </w:p>
          <w:p w14:paraId="62476221" w14:textId="77777777" w:rsidR="00202DB3" w:rsidRPr="008F4C3C" w:rsidRDefault="00202DB3" w:rsidP="00202DB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8F4C3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14:paraId="0E08E04A" w14:textId="7027D199" w:rsidR="00202DB3" w:rsidRPr="00202DB3" w:rsidRDefault="00202DB3" w:rsidP="00202DB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14:paraId="059139DF" w14:textId="77777777" w:rsidR="00202DB3" w:rsidRPr="00C57140" w:rsidRDefault="00202DB3" w:rsidP="00202D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DB3" w:rsidRPr="00C57140" w14:paraId="31A136C6" w14:textId="77777777" w:rsidTr="005510CF">
        <w:trPr>
          <w:trHeight w:val="2031"/>
        </w:trPr>
        <w:tc>
          <w:tcPr>
            <w:tcW w:w="1555" w:type="dxa"/>
          </w:tcPr>
          <w:p w14:paraId="10501645" w14:textId="108CA594" w:rsidR="00202DB3" w:rsidRDefault="00202DB3" w:rsidP="00202DB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B8CA38" wp14:editId="519B4AB9">
                  <wp:extent cx="850265" cy="1133475"/>
                  <wp:effectExtent l="0" t="0" r="698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2026-01-14 12.06.1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B7310EF" w14:textId="1E92C2BF" w:rsidR="00202DB3" w:rsidRDefault="00202DB3" w:rsidP="00202DB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12.2025г. </w:t>
            </w:r>
          </w:p>
        </w:tc>
        <w:tc>
          <w:tcPr>
            <w:tcW w:w="1559" w:type="dxa"/>
          </w:tcPr>
          <w:p w14:paraId="385D7FAF" w14:textId="478E797A" w:rsidR="00202DB3" w:rsidRDefault="00202DB3" w:rsidP="00202DB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Кас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начарского 1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7A25FFD" w14:textId="77777777" w:rsidR="00202DB3" w:rsidRDefault="00202DB3" w:rsidP="00202D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B49325E" w14:textId="663F546E" w:rsidR="00202DB3" w:rsidRDefault="00202DB3" w:rsidP="00202D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5F834E9" w14:textId="721E2899" w:rsidR="00202DB3" w:rsidRPr="00C57140" w:rsidRDefault="00202DB3" w:rsidP="00202D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E12D4C4" w14:textId="34CE51AB" w:rsidR="00202DB3" w:rsidRDefault="00202DB3" w:rsidP="00202DB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</w:t>
            </w:r>
          </w:p>
        </w:tc>
        <w:tc>
          <w:tcPr>
            <w:tcW w:w="1134" w:type="dxa"/>
          </w:tcPr>
          <w:p w14:paraId="43794270" w14:textId="7D122603" w:rsidR="00202DB3" w:rsidRDefault="00202DB3" w:rsidP="00202DB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черный</w:t>
            </w:r>
          </w:p>
        </w:tc>
        <w:tc>
          <w:tcPr>
            <w:tcW w:w="963" w:type="dxa"/>
          </w:tcPr>
          <w:p w14:paraId="1DF6975C" w14:textId="3C4930BC" w:rsidR="00202DB3" w:rsidRDefault="00202DB3" w:rsidP="00202DB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EDF68A6" w14:textId="0E2BD76A" w:rsidR="00202DB3" w:rsidRPr="00C57140" w:rsidRDefault="00202DB3" w:rsidP="00202D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3BBE85AA" w14:textId="77777777" w:rsidR="00202DB3" w:rsidRPr="00C57140" w:rsidRDefault="00202DB3" w:rsidP="00202D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1961A4" w14:textId="77777777" w:rsidR="00202DB3" w:rsidRPr="00C57140" w:rsidRDefault="00202DB3" w:rsidP="00202D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C3936B" w14:textId="171AB10A" w:rsidR="00202DB3" w:rsidRDefault="00202DB3" w:rsidP="00202D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9FB2440" w14:textId="76067DC8" w:rsidR="00202DB3" w:rsidRDefault="00202DB3" w:rsidP="00202DB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21467DA" w14:textId="18443119" w:rsidR="00202DB3" w:rsidRPr="00202DB3" w:rsidRDefault="00202DB3" w:rsidP="00202DB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169abb52</w:t>
            </w:r>
          </w:p>
          <w:p w14:paraId="13E0FC53" w14:textId="08EB9C25" w:rsidR="00202DB3" w:rsidRPr="00202DB3" w:rsidRDefault="00202DB3" w:rsidP="00202DB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105646436</w:t>
            </w:r>
          </w:p>
          <w:p w14:paraId="393CC5CF" w14:textId="77777777" w:rsidR="00202DB3" w:rsidRPr="008F4C3C" w:rsidRDefault="00202DB3" w:rsidP="00202DB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8F4C3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14:paraId="02AA5D75" w14:textId="7E1120D3" w:rsidR="00202DB3" w:rsidRPr="00202DB3" w:rsidRDefault="00202DB3" w:rsidP="00202DB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</w:tcPr>
          <w:p w14:paraId="5CCFF970" w14:textId="77777777" w:rsidR="00202DB3" w:rsidRPr="00C57140" w:rsidRDefault="00202DB3" w:rsidP="00202D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DB3" w:rsidRPr="00C57140" w14:paraId="6B20F2D0" w14:textId="77777777" w:rsidTr="005510CF">
        <w:trPr>
          <w:trHeight w:val="2031"/>
        </w:trPr>
        <w:tc>
          <w:tcPr>
            <w:tcW w:w="1555" w:type="dxa"/>
          </w:tcPr>
          <w:p w14:paraId="69E703F6" w14:textId="057359B7" w:rsidR="00202DB3" w:rsidRDefault="00202DB3" w:rsidP="00202DB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456632" wp14:editId="0771A207">
                  <wp:extent cx="850265" cy="1133475"/>
                  <wp:effectExtent l="0" t="0" r="698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2026-01-14 12.06.1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E8FD4B9" w14:textId="2EDE3D63" w:rsidR="00202DB3" w:rsidRDefault="00202DB3" w:rsidP="00202DB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12.2025г. </w:t>
            </w:r>
          </w:p>
        </w:tc>
        <w:tc>
          <w:tcPr>
            <w:tcW w:w="1559" w:type="dxa"/>
          </w:tcPr>
          <w:p w14:paraId="4EE0ADAC" w14:textId="2E6D7AFB" w:rsidR="00202DB3" w:rsidRDefault="00202DB3" w:rsidP="00202DB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Кас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начарского 2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2E64691" w14:textId="77777777" w:rsidR="00202DB3" w:rsidRDefault="00202DB3" w:rsidP="00202D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72E10FB" w14:textId="77777777" w:rsidR="00202DB3" w:rsidRDefault="00202DB3" w:rsidP="00202D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C7391FA" w14:textId="0D4E1AAB" w:rsidR="00202DB3" w:rsidRPr="00C57140" w:rsidRDefault="00202DB3" w:rsidP="00202D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8B3EC47" w14:textId="5015B26A" w:rsidR="00202DB3" w:rsidRDefault="00202DB3" w:rsidP="00202DB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497C2C12" w14:textId="12EA51A7" w:rsidR="00202DB3" w:rsidRDefault="00202DB3" w:rsidP="00202DB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3BB384EF" w14:textId="71A9D6AD" w:rsidR="00202DB3" w:rsidRDefault="00202DB3" w:rsidP="00202DB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B9DAA27" w14:textId="63024091" w:rsidR="00202DB3" w:rsidRPr="00C57140" w:rsidRDefault="00202DB3" w:rsidP="00202D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м</w:t>
            </w:r>
          </w:p>
          <w:p w14:paraId="0A956506" w14:textId="77777777" w:rsidR="00202DB3" w:rsidRPr="00C57140" w:rsidRDefault="00202DB3" w:rsidP="00202D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F88DB" w14:textId="77777777" w:rsidR="00202DB3" w:rsidRPr="00C57140" w:rsidRDefault="00202DB3" w:rsidP="00202D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323711" w14:textId="20515C44" w:rsidR="00202DB3" w:rsidRDefault="00202DB3" w:rsidP="00202D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F77443F" w14:textId="6C4D624F" w:rsidR="00202DB3" w:rsidRDefault="00202DB3" w:rsidP="00202DB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FC16715" w14:textId="7FA572FC" w:rsidR="00202DB3" w:rsidRPr="00202DB3" w:rsidRDefault="00202DB3" w:rsidP="00202DB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q377ysd5</w:t>
            </w:r>
          </w:p>
          <w:p w14:paraId="699C9087" w14:textId="18E534E6" w:rsidR="00202DB3" w:rsidRPr="00202DB3" w:rsidRDefault="00202DB3" w:rsidP="00202DB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479138231</w:t>
            </w:r>
          </w:p>
          <w:p w14:paraId="36618DA5" w14:textId="77777777" w:rsidR="00202DB3" w:rsidRPr="008F4C3C" w:rsidRDefault="00202DB3" w:rsidP="00202DB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8F4C3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14:paraId="3D81D9C9" w14:textId="79AC9E1A" w:rsidR="00202DB3" w:rsidRPr="00202DB3" w:rsidRDefault="00202DB3" w:rsidP="00202DB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</w:tcPr>
          <w:p w14:paraId="398CD700" w14:textId="77777777" w:rsidR="00202DB3" w:rsidRPr="00C57140" w:rsidRDefault="00202DB3" w:rsidP="00202D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DB3" w:rsidRPr="00C57140" w14:paraId="1E3AE010" w14:textId="77777777" w:rsidTr="005510CF">
        <w:trPr>
          <w:trHeight w:val="2031"/>
        </w:trPr>
        <w:tc>
          <w:tcPr>
            <w:tcW w:w="1555" w:type="dxa"/>
          </w:tcPr>
          <w:p w14:paraId="3DB147F5" w14:textId="020BF03D" w:rsidR="00202DB3" w:rsidRDefault="00202DB3" w:rsidP="00202DB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0C04B7" wp14:editId="1A094CD1">
                  <wp:extent cx="850265" cy="1133475"/>
                  <wp:effectExtent l="0" t="0" r="698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2026-01-14 12.06.2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5225CAB" w14:textId="505E7A02" w:rsidR="00202DB3" w:rsidRDefault="00202DB3" w:rsidP="00202DB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12.2025г. </w:t>
            </w:r>
          </w:p>
        </w:tc>
        <w:tc>
          <w:tcPr>
            <w:tcW w:w="1559" w:type="dxa"/>
          </w:tcPr>
          <w:p w14:paraId="2249DDB8" w14:textId="2C5046E1" w:rsidR="00202DB3" w:rsidRDefault="00202DB3" w:rsidP="00202DB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Кас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31AC0DB" w14:textId="77777777" w:rsidR="00202DB3" w:rsidRDefault="00202DB3" w:rsidP="00202D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4656EC4" w14:textId="186385CA" w:rsidR="00202DB3" w:rsidRDefault="00202DB3" w:rsidP="00202D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6CBAE45" w14:textId="725753E7" w:rsidR="00202DB3" w:rsidRPr="00C57140" w:rsidRDefault="00202DB3" w:rsidP="00202D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EE9390C" w14:textId="35026DB0" w:rsidR="00202DB3" w:rsidRDefault="00202DB3" w:rsidP="00202DB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643E7319" w14:textId="602B47B2" w:rsidR="00202DB3" w:rsidRDefault="00202DB3" w:rsidP="00202DB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4AD27BF2" w14:textId="3DA62C56" w:rsidR="00202DB3" w:rsidRDefault="00202DB3" w:rsidP="00202DB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AFFC752" w14:textId="149C04A6" w:rsidR="00202DB3" w:rsidRPr="00C57140" w:rsidRDefault="00202DB3" w:rsidP="00202D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318E53BB" w14:textId="77777777" w:rsidR="00202DB3" w:rsidRPr="00C57140" w:rsidRDefault="00202DB3" w:rsidP="00202D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9C20B" w14:textId="77777777" w:rsidR="00202DB3" w:rsidRPr="00C57140" w:rsidRDefault="00202DB3" w:rsidP="00202D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C5CC48" w14:textId="3C2EF697" w:rsidR="00202DB3" w:rsidRDefault="00202DB3" w:rsidP="00202D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83AA70C" w14:textId="70B6C789" w:rsidR="00202DB3" w:rsidRDefault="00202DB3" w:rsidP="00202DB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F11B3F4" w14:textId="28EEF659" w:rsidR="00202DB3" w:rsidRPr="00202DB3" w:rsidRDefault="00202DB3" w:rsidP="00202DB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7b4a6450</w:t>
            </w:r>
          </w:p>
          <w:p w14:paraId="553161BE" w14:textId="2C29C70C" w:rsidR="00202DB3" w:rsidRPr="00202DB3" w:rsidRDefault="00202DB3" w:rsidP="00202DB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195889957</w:t>
            </w:r>
          </w:p>
          <w:p w14:paraId="627FA883" w14:textId="77777777" w:rsidR="00202DB3" w:rsidRPr="008F4C3C" w:rsidRDefault="00202DB3" w:rsidP="00202DB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8F4C3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14:paraId="1D273660" w14:textId="3ADF67A3" w:rsidR="00202DB3" w:rsidRPr="00202DB3" w:rsidRDefault="00202DB3" w:rsidP="00202DB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1" w:type="dxa"/>
          </w:tcPr>
          <w:p w14:paraId="045DD180" w14:textId="77777777" w:rsidR="00202DB3" w:rsidRPr="00C57140" w:rsidRDefault="00202DB3" w:rsidP="00202D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DB3" w:rsidRPr="00C57140" w14:paraId="7F0732B0" w14:textId="77777777" w:rsidTr="005510CF">
        <w:trPr>
          <w:trHeight w:val="2031"/>
        </w:trPr>
        <w:tc>
          <w:tcPr>
            <w:tcW w:w="1555" w:type="dxa"/>
          </w:tcPr>
          <w:p w14:paraId="29C8F3A0" w14:textId="2B3058D4" w:rsidR="00202DB3" w:rsidRDefault="00202DB3" w:rsidP="00202DB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CC7702" wp14:editId="4E2E728F">
                  <wp:extent cx="850265" cy="1133475"/>
                  <wp:effectExtent l="0" t="0" r="698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2026-01-14 12.06.2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D370DEE" w14:textId="49683C7C" w:rsidR="00202DB3" w:rsidRDefault="00202DB3" w:rsidP="00202DB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12.2025г. </w:t>
            </w:r>
          </w:p>
        </w:tc>
        <w:tc>
          <w:tcPr>
            <w:tcW w:w="1559" w:type="dxa"/>
          </w:tcPr>
          <w:p w14:paraId="641E1DE7" w14:textId="53570BA1" w:rsidR="00202DB3" w:rsidRDefault="00202DB3" w:rsidP="00202DB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Кас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ун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91CBEA3" w14:textId="77777777" w:rsidR="00202DB3" w:rsidRDefault="00202DB3" w:rsidP="00202D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ECA6721" w14:textId="31F09897" w:rsidR="00202DB3" w:rsidRDefault="00202DB3" w:rsidP="00202D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26E1AD4" w14:textId="15E336D5" w:rsidR="00202DB3" w:rsidRPr="00C57140" w:rsidRDefault="00202DB3" w:rsidP="00202D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5083726" w14:textId="70131869" w:rsidR="00202DB3" w:rsidRDefault="00202DB3" w:rsidP="00202DB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2738514C" w14:textId="34479A02" w:rsidR="00202DB3" w:rsidRDefault="00202DB3" w:rsidP="00202DB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369395B2" w14:textId="672EEDBD" w:rsidR="00202DB3" w:rsidRDefault="00202DB3" w:rsidP="00202DB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E635DC7" w14:textId="706E65EF" w:rsidR="00202DB3" w:rsidRPr="00C57140" w:rsidRDefault="00202DB3" w:rsidP="00202D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5116746" w14:textId="77777777" w:rsidR="00202DB3" w:rsidRPr="00C57140" w:rsidRDefault="00202DB3" w:rsidP="00202D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29345" w14:textId="77777777" w:rsidR="00202DB3" w:rsidRPr="00C57140" w:rsidRDefault="00202DB3" w:rsidP="00202D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38B474" w14:textId="57B3A2F3" w:rsidR="00202DB3" w:rsidRDefault="00202DB3" w:rsidP="00202D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36F9FAF" w14:textId="217F18CC" w:rsidR="00202DB3" w:rsidRDefault="00202DB3" w:rsidP="00202DB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3E71FC1" w14:textId="34382C24" w:rsidR="00202DB3" w:rsidRPr="00202DB3" w:rsidRDefault="00202DB3" w:rsidP="00202DB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653a5956</w:t>
            </w:r>
          </w:p>
          <w:p w14:paraId="74B9FA30" w14:textId="17387063" w:rsidR="00202DB3" w:rsidRPr="00202ADE" w:rsidRDefault="00202DB3" w:rsidP="00202DB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202A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820266424</w:t>
            </w:r>
          </w:p>
          <w:p w14:paraId="1DC003CB" w14:textId="77777777" w:rsidR="00202DB3" w:rsidRPr="008F4C3C" w:rsidRDefault="00202DB3" w:rsidP="00202DB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8F4C3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14:paraId="3C4DB260" w14:textId="02DE79EC" w:rsidR="00202DB3" w:rsidRPr="00C57140" w:rsidRDefault="00202DB3" w:rsidP="00202DB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="00202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BC0D064" w14:textId="77777777" w:rsidR="00202DB3" w:rsidRPr="00C57140" w:rsidRDefault="00202DB3" w:rsidP="00202D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DE" w:rsidRPr="00C57140" w14:paraId="4DE2C920" w14:textId="77777777" w:rsidTr="005510CF">
        <w:trPr>
          <w:trHeight w:val="2031"/>
        </w:trPr>
        <w:tc>
          <w:tcPr>
            <w:tcW w:w="1555" w:type="dxa"/>
          </w:tcPr>
          <w:p w14:paraId="0A4E53A9" w14:textId="1EEFC113" w:rsidR="00202ADE" w:rsidRDefault="00202ADE" w:rsidP="00202AD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ECEA5A1" wp14:editId="66688D70">
                  <wp:extent cx="850265" cy="1133475"/>
                  <wp:effectExtent l="0" t="0" r="698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2026-01-14 12.06.2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9EC2FE4" w14:textId="6C3688A3" w:rsidR="00202ADE" w:rsidRDefault="00202ADE" w:rsidP="00202AD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12.2025г. </w:t>
            </w:r>
          </w:p>
        </w:tc>
        <w:tc>
          <w:tcPr>
            <w:tcW w:w="1559" w:type="dxa"/>
          </w:tcPr>
          <w:p w14:paraId="74F6492F" w14:textId="1A0E6FEC" w:rsidR="00202ADE" w:rsidRDefault="00202ADE" w:rsidP="00202AD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Кас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Мая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295CFAA" w14:textId="77777777" w:rsidR="00202ADE" w:rsidRDefault="00202ADE" w:rsidP="00202AD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84C6AF4" w14:textId="1F729C4E" w:rsidR="00202ADE" w:rsidRDefault="00202ADE" w:rsidP="00202AD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7627B73" w14:textId="66AFD3FA" w:rsidR="00202ADE" w:rsidRPr="00C57140" w:rsidRDefault="00202ADE" w:rsidP="00202AD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826A97F" w14:textId="42BD92BB" w:rsidR="00202ADE" w:rsidRDefault="00202ADE" w:rsidP="00202AD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л</w:t>
            </w:r>
          </w:p>
        </w:tc>
        <w:tc>
          <w:tcPr>
            <w:tcW w:w="1134" w:type="dxa"/>
          </w:tcPr>
          <w:p w14:paraId="4E4121E3" w14:textId="736000E8" w:rsidR="00202ADE" w:rsidRDefault="00202ADE" w:rsidP="00202AD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черный</w:t>
            </w:r>
          </w:p>
        </w:tc>
        <w:tc>
          <w:tcPr>
            <w:tcW w:w="963" w:type="dxa"/>
          </w:tcPr>
          <w:p w14:paraId="33BDD682" w14:textId="3F437FB3" w:rsidR="00202ADE" w:rsidRDefault="00202ADE" w:rsidP="00202AD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B86D976" w14:textId="0F74007F" w:rsidR="00202ADE" w:rsidRPr="00C57140" w:rsidRDefault="00202ADE" w:rsidP="00202AD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F5138C5" w14:textId="77777777" w:rsidR="00202ADE" w:rsidRPr="00C57140" w:rsidRDefault="00202ADE" w:rsidP="00202AD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DB194A" w14:textId="77777777" w:rsidR="00202ADE" w:rsidRPr="00C57140" w:rsidRDefault="00202ADE" w:rsidP="00202AD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65DA1D" w14:textId="09FB9A30" w:rsidR="00202ADE" w:rsidRDefault="00202ADE" w:rsidP="00202AD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26D6726" w14:textId="1456D4E5" w:rsidR="00202ADE" w:rsidRDefault="00202ADE" w:rsidP="00202AD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232042B" w14:textId="19431314" w:rsidR="00202ADE" w:rsidRPr="00202ADE" w:rsidRDefault="00202ADE" w:rsidP="00202AD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6704a9a9</w:t>
            </w:r>
          </w:p>
          <w:p w14:paraId="33D6E18E" w14:textId="7F57C962" w:rsidR="00202ADE" w:rsidRPr="00202ADE" w:rsidRDefault="00202ADE" w:rsidP="00202AD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233001236928</w:t>
            </w:r>
          </w:p>
          <w:p w14:paraId="5597C8B2" w14:textId="77777777" w:rsidR="00202ADE" w:rsidRPr="008F4C3C" w:rsidRDefault="00202ADE" w:rsidP="00202AD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8F4C3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14:paraId="7A1AE3C2" w14:textId="08B6454D" w:rsidR="00202ADE" w:rsidRPr="00202ADE" w:rsidRDefault="00202ADE" w:rsidP="00202AD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bookmarkStart w:id="0" w:name="_GoBack"/>
            <w:bookmarkEnd w:id="0"/>
          </w:p>
        </w:tc>
        <w:tc>
          <w:tcPr>
            <w:tcW w:w="851" w:type="dxa"/>
          </w:tcPr>
          <w:p w14:paraId="74A08A33" w14:textId="77777777" w:rsidR="00202ADE" w:rsidRPr="00C57140" w:rsidRDefault="00202ADE" w:rsidP="00202AD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0BC4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2ADE"/>
    <w:rsid w:val="00202DB3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3EB8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4C3C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2A8E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B3D17-D303-4D1E-80EE-CD2D3294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1-15T06:27:00Z</cp:lastPrinted>
  <dcterms:created xsi:type="dcterms:W3CDTF">2026-01-15T06:27:00Z</dcterms:created>
  <dcterms:modified xsi:type="dcterms:W3CDTF">2026-01-15T06:27:00Z</dcterms:modified>
</cp:coreProperties>
</file>